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72EB0" w14:textId="77777777" w:rsidR="00366D35" w:rsidRPr="00313C79" w:rsidRDefault="00366D35" w:rsidP="00366D35">
      <w:pPr>
        <w:pStyle w:val="Atopico"/>
        <w:jc w:val="center"/>
      </w:pPr>
      <w:r w:rsidRPr="00313C79">
        <w:t>REGULAMENTAÇÃO DO PROCESSO DE INEXIGIBILIDADE</w:t>
      </w:r>
      <w:r w:rsidR="007F2628" w:rsidRPr="00313C79">
        <w:t xml:space="preserve"> </w:t>
      </w:r>
      <w:r w:rsidRPr="00313C79">
        <w:t>DE CHAMADA PÚBLICA Nº 08/2020</w:t>
      </w:r>
    </w:p>
    <w:p w14:paraId="63A6CC1C" w14:textId="77777777" w:rsidR="00366D35" w:rsidRPr="00313C79" w:rsidRDefault="00366D35" w:rsidP="00366D35">
      <w:pPr>
        <w:pStyle w:val="Atopico"/>
        <w:jc w:val="center"/>
      </w:pPr>
    </w:p>
    <w:p w14:paraId="10F13487" w14:textId="77777777" w:rsidR="00366D35" w:rsidRPr="00313C79" w:rsidRDefault="00366D35" w:rsidP="00366D35">
      <w:pPr>
        <w:pStyle w:val="Atitulo"/>
        <w:rPr>
          <w:lang w:val="en-US"/>
        </w:rPr>
      </w:pPr>
      <w:r w:rsidRPr="00313C79">
        <w:rPr>
          <w:lang w:val="en-US"/>
        </w:rPr>
        <w:t>PROGRAMA “NEWTON INTERNATIONAL FELLOWSHIP SCHEME”</w:t>
      </w:r>
    </w:p>
    <w:p w14:paraId="1078D72B" w14:textId="43FA9156" w:rsidR="00366D35" w:rsidRDefault="00366D35" w:rsidP="00366D35">
      <w:pPr>
        <w:pStyle w:val="11"/>
        <w:jc w:val="center"/>
      </w:pPr>
      <w:r w:rsidRPr="00313C79">
        <w:t xml:space="preserve">(Cooperação Fundo Newton - </w:t>
      </w:r>
      <w:proofErr w:type="spellStart"/>
      <w:r w:rsidRPr="00313C79">
        <w:t>Confap</w:t>
      </w:r>
      <w:proofErr w:type="spellEnd"/>
      <w:r w:rsidRPr="00313C79">
        <w:t>)</w:t>
      </w:r>
    </w:p>
    <w:p w14:paraId="7EA66402" w14:textId="77777777" w:rsidR="00393381" w:rsidRPr="00313C79" w:rsidRDefault="00393381" w:rsidP="00366D35">
      <w:pPr>
        <w:pStyle w:val="11"/>
        <w:jc w:val="center"/>
      </w:pPr>
    </w:p>
    <w:p w14:paraId="06E341F9" w14:textId="77777777" w:rsidR="00366D35" w:rsidRPr="00313C79" w:rsidRDefault="00366D35" w:rsidP="00366D35">
      <w:pPr>
        <w:pStyle w:val="01titulo"/>
        <w:spacing w:line="228" w:lineRule="auto"/>
        <w:rPr>
          <w:rFonts w:cs="Calibri"/>
        </w:rPr>
      </w:pPr>
      <w:r w:rsidRPr="00313C79">
        <w:rPr>
          <w:rFonts w:cs="Calibri"/>
        </w:rPr>
        <w:t>Anexo I - Roteiro Descritivo da Proposta</w:t>
      </w:r>
    </w:p>
    <w:p w14:paraId="5766AD85" w14:textId="77777777" w:rsidR="00366D35" w:rsidRPr="00313C79" w:rsidRDefault="00366D35" w:rsidP="00366D35">
      <w:pPr>
        <w:pStyle w:val="01titulo"/>
        <w:spacing w:line="228" w:lineRule="auto"/>
        <w:rPr>
          <w:rFonts w:cs="Calibri"/>
          <w:sz w:val="22"/>
          <w:szCs w:val="22"/>
        </w:rPr>
      </w:pPr>
    </w:p>
    <w:p w14:paraId="191BACC6" w14:textId="77777777" w:rsidR="00366D35" w:rsidRPr="00313C79" w:rsidRDefault="00366D35" w:rsidP="00366D35">
      <w:pPr>
        <w:pStyle w:val="02topico"/>
        <w:spacing w:before="60" w:after="60" w:line="228" w:lineRule="auto"/>
        <w:rPr>
          <w:rFonts w:cs="Arial"/>
          <w:sz w:val="22"/>
          <w:szCs w:val="22"/>
        </w:rPr>
      </w:pPr>
      <w:r w:rsidRPr="00313C79">
        <w:rPr>
          <w:rFonts w:cs="Calibri"/>
          <w:sz w:val="22"/>
          <w:szCs w:val="22"/>
        </w:rPr>
        <w:t>1</w:t>
      </w:r>
      <w:r w:rsidRPr="00313C79">
        <w:rPr>
          <w:rFonts w:cs="Arial"/>
          <w:sz w:val="22"/>
          <w:szCs w:val="22"/>
        </w:rPr>
        <w:t>. IDENTIFICAÇÃO DA INSTITUIÇÃO</w:t>
      </w:r>
    </w:p>
    <w:tbl>
      <w:tblPr>
        <w:tblW w:w="49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6"/>
        <w:gridCol w:w="6775"/>
      </w:tblGrid>
      <w:tr w:rsidR="00366D35" w:rsidRPr="00313C79" w14:paraId="1CCB30D0" w14:textId="77777777" w:rsidTr="00FF12C8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55BFD928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b/>
                <w:i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sz w:val="22"/>
                <w:szCs w:val="22"/>
              </w:rPr>
              <w:t>Nome da Instituição:</w:t>
            </w:r>
          </w:p>
        </w:tc>
        <w:tc>
          <w:tcPr>
            <w:tcW w:w="6830" w:type="dxa"/>
            <w:shd w:val="clear" w:color="auto" w:fill="auto"/>
          </w:tcPr>
          <w:p w14:paraId="3BFABA55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  <w:tr w:rsidR="00366D35" w:rsidRPr="00313C79" w14:paraId="31CE9D18" w14:textId="77777777" w:rsidTr="00FF12C8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3A1C5E8D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b/>
                <w:i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sz w:val="22"/>
                <w:szCs w:val="22"/>
              </w:rPr>
              <w:t>Sigla da instituição:</w:t>
            </w:r>
          </w:p>
        </w:tc>
        <w:tc>
          <w:tcPr>
            <w:tcW w:w="6830" w:type="dxa"/>
            <w:shd w:val="clear" w:color="auto" w:fill="auto"/>
          </w:tcPr>
          <w:p w14:paraId="6D640988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  <w:tr w:rsidR="00366D35" w:rsidRPr="00313C79" w14:paraId="411892E5" w14:textId="77777777" w:rsidTr="00FF12C8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5E6D70C4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b/>
                <w:i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sz w:val="22"/>
                <w:szCs w:val="22"/>
              </w:rPr>
              <w:t>Coordenador:</w:t>
            </w:r>
          </w:p>
        </w:tc>
        <w:tc>
          <w:tcPr>
            <w:tcW w:w="6830" w:type="dxa"/>
            <w:shd w:val="clear" w:color="auto" w:fill="auto"/>
          </w:tcPr>
          <w:p w14:paraId="278C013F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  <w:tr w:rsidR="00366D35" w:rsidRPr="00313C79" w14:paraId="4020B9DD" w14:textId="77777777" w:rsidTr="00FF12C8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66C84031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b/>
                <w:i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sz w:val="22"/>
                <w:szCs w:val="22"/>
              </w:rPr>
              <w:t>E-mail:</w:t>
            </w:r>
          </w:p>
        </w:tc>
        <w:tc>
          <w:tcPr>
            <w:tcW w:w="6830" w:type="dxa"/>
            <w:shd w:val="clear" w:color="auto" w:fill="auto"/>
          </w:tcPr>
          <w:p w14:paraId="2B53924F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  <w:tr w:rsidR="00366D35" w:rsidRPr="00313C79" w14:paraId="429BDE79" w14:textId="77777777" w:rsidTr="00FF12C8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428732F8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b/>
                <w:i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sz w:val="22"/>
                <w:szCs w:val="22"/>
              </w:rPr>
              <w:t>Telefones:</w:t>
            </w:r>
          </w:p>
        </w:tc>
        <w:tc>
          <w:tcPr>
            <w:tcW w:w="6830" w:type="dxa"/>
            <w:shd w:val="clear" w:color="auto" w:fill="auto"/>
          </w:tcPr>
          <w:p w14:paraId="57BB2C35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0B28D0A" w14:textId="77777777" w:rsidR="00366D35" w:rsidRPr="00313C79" w:rsidRDefault="00366D35" w:rsidP="00366D35">
      <w:pPr>
        <w:pStyle w:val="Atopico"/>
        <w:spacing w:before="120" w:after="120"/>
        <w:rPr>
          <w:rFonts w:cs="Arial"/>
          <w:caps/>
          <w:szCs w:val="22"/>
          <w:lang w:eastAsia="en-US"/>
        </w:rPr>
      </w:pPr>
      <w:r w:rsidRPr="00313C79">
        <w:rPr>
          <w:rFonts w:cs="Arial"/>
          <w:caps/>
          <w:szCs w:val="22"/>
          <w:lang w:eastAsia="en-US"/>
        </w:rPr>
        <w:t xml:space="preserve">2. SÍNTESE DO PROJETO </w:t>
      </w:r>
    </w:p>
    <w:tbl>
      <w:tblPr>
        <w:tblW w:w="494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37"/>
      </w:tblGrid>
      <w:tr w:rsidR="00366D35" w:rsidRPr="00313C79" w14:paraId="71A5DC49" w14:textId="77777777" w:rsidTr="007F2628"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A49C" w14:textId="77777777" w:rsidR="00366D35" w:rsidRPr="00313C79" w:rsidRDefault="00366D35" w:rsidP="00FF12C8">
            <w:pPr>
              <w:spacing w:before="120" w:after="120" w:line="240" w:lineRule="auto"/>
              <w:rPr>
                <w:rFonts w:ascii="Arial Narrow" w:hAnsi="Arial Narrow" w:cs="Arial"/>
                <w:i/>
                <w:lang w:eastAsia="pt-BR"/>
              </w:rPr>
            </w:pPr>
            <w:r w:rsidRPr="00313C79">
              <w:rPr>
                <w:rFonts w:ascii="Arial Narrow" w:hAnsi="Arial Narrow" w:cs="Arial"/>
                <w:i/>
                <w:color w:val="000000"/>
                <w:lang w:eastAsia="pt-BR"/>
              </w:rPr>
              <w:t>Apresentar síntese do projeto sumarizando a importância, os métodos utilizados e, principalmente, os resultados esperados.</w:t>
            </w:r>
          </w:p>
          <w:p w14:paraId="148C9E69" w14:textId="77777777" w:rsidR="00366D35" w:rsidRPr="00313C79" w:rsidRDefault="00366D35" w:rsidP="00FF12C8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</w:tbl>
    <w:p w14:paraId="0300DAED" w14:textId="77777777" w:rsidR="00366D35" w:rsidRPr="00313C79" w:rsidRDefault="00366D35" w:rsidP="00366D35">
      <w:pPr>
        <w:pStyle w:val="03texto"/>
        <w:spacing w:line="228" w:lineRule="auto"/>
        <w:rPr>
          <w:rFonts w:cs="Arial"/>
          <w:sz w:val="22"/>
          <w:szCs w:val="22"/>
        </w:rPr>
      </w:pPr>
    </w:p>
    <w:p w14:paraId="52DB7A0F" w14:textId="77777777" w:rsidR="00366D35" w:rsidRPr="00313C79" w:rsidRDefault="00366D35" w:rsidP="00366D35">
      <w:pPr>
        <w:pStyle w:val="02topico"/>
        <w:spacing w:before="60" w:after="60" w:line="228" w:lineRule="auto"/>
        <w:rPr>
          <w:rFonts w:cs="Arial"/>
          <w:sz w:val="22"/>
          <w:szCs w:val="22"/>
        </w:rPr>
      </w:pPr>
      <w:r w:rsidRPr="00313C79">
        <w:rPr>
          <w:rFonts w:cs="Arial"/>
          <w:sz w:val="22"/>
          <w:szCs w:val="22"/>
        </w:rPr>
        <w:t>3.TERMO DE COMPROMISSO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2814"/>
        <w:gridCol w:w="4672"/>
      </w:tblGrid>
      <w:tr w:rsidR="00366D35" w:rsidRPr="00313C79" w14:paraId="20218861" w14:textId="77777777" w:rsidTr="00FF12C8">
        <w:trPr>
          <w:trHeight w:val="20"/>
          <w:jc w:val="right"/>
        </w:trPr>
        <w:tc>
          <w:tcPr>
            <w:tcW w:w="1871" w:type="dxa"/>
            <w:shd w:val="clear" w:color="auto" w:fill="DEEAF6"/>
            <w:vAlign w:val="center"/>
          </w:tcPr>
          <w:p w14:paraId="48E661A0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b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sz w:val="22"/>
                <w:szCs w:val="22"/>
              </w:rPr>
              <w:t>Local e data</w:t>
            </w:r>
            <w:r w:rsidRPr="00313C7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14:paraId="493C0F3E" w14:textId="77777777" w:rsidR="00366D35" w:rsidRPr="00313C79" w:rsidRDefault="00366D35" w:rsidP="00FF12C8">
            <w:pPr>
              <w:pStyle w:val="03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  <w:tr w:rsidR="00366D35" w:rsidRPr="00313C79" w14:paraId="31314170" w14:textId="77777777" w:rsidTr="00FF12C8">
        <w:trPr>
          <w:trHeight w:val="1629"/>
          <w:jc w:val="right"/>
        </w:trPr>
        <w:tc>
          <w:tcPr>
            <w:tcW w:w="4705" w:type="dxa"/>
            <w:gridSpan w:val="2"/>
            <w:shd w:val="clear" w:color="auto" w:fill="auto"/>
          </w:tcPr>
          <w:p w14:paraId="4179B653" w14:textId="77777777" w:rsidR="00366D35" w:rsidRPr="00313C79" w:rsidRDefault="00366D35" w:rsidP="00FF12C8">
            <w:pPr>
              <w:pStyle w:val="03texto"/>
              <w:spacing w:line="228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13C79">
              <w:rPr>
                <w:rFonts w:cs="Arial"/>
                <w:i/>
                <w:sz w:val="22"/>
                <w:szCs w:val="22"/>
              </w:rPr>
              <w:t xml:space="preserve">Declaro expressamente conhecer e concordar, para </w:t>
            </w:r>
            <w:r w:rsidRPr="00313C79">
              <w:rPr>
                <w:rFonts w:cs="Arial"/>
                <w:i/>
                <w:sz w:val="22"/>
                <w:szCs w:val="22"/>
              </w:rPr>
              <w:br/>
              <w:t xml:space="preserve">todos os efeitos legais, com as normas gerais de </w:t>
            </w:r>
            <w:r w:rsidRPr="00313C79">
              <w:rPr>
                <w:rFonts w:cs="Arial"/>
                <w:i/>
                <w:sz w:val="22"/>
                <w:szCs w:val="22"/>
              </w:rPr>
              <w:br/>
              <w:t>concessão de aux</w:t>
            </w:r>
            <w:r w:rsidR="006E3696">
              <w:rPr>
                <w:rFonts w:cs="Arial"/>
                <w:i/>
                <w:sz w:val="22"/>
                <w:szCs w:val="22"/>
              </w:rPr>
              <w:t>í</w:t>
            </w:r>
            <w:r w:rsidRPr="00313C79">
              <w:rPr>
                <w:rFonts w:cs="Arial"/>
                <w:i/>
                <w:sz w:val="22"/>
                <w:szCs w:val="22"/>
              </w:rPr>
              <w:t>lio pela Fundação Araucária.</w:t>
            </w:r>
          </w:p>
          <w:p w14:paraId="755453C2" w14:textId="77777777" w:rsidR="00366D35" w:rsidRPr="00313C79" w:rsidRDefault="00366D35" w:rsidP="00FF12C8">
            <w:pPr>
              <w:pStyle w:val="03texto"/>
              <w:spacing w:line="22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3F1E2FDD" w14:textId="77777777" w:rsidR="00366D35" w:rsidRPr="00313C79" w:rsidRDefault="00366D35" w:rsidP="00FF12C8">
            <w:pPr>
              <w:pStyle w:val="03texto"/>
              <w:spacing w:line="22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705" w:type="dxa"/>
            <w:shd w:val="clear" w:color="auto" w:fill="auto"/>
          </w:tcPr>
          <w:p w14:paraId="041F0AD4" w14:textId="77777777" w:rsidR="00366D35" w:rsidRPr="00313C79" w:rsidRDefault="00366D35" w:rsidP="00FF12C8">
            <w:pPr>
              <w:pStyle w:val="03texto"/>
              <w:spacing w:line="228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13C79">
              <w:rPr>
                <w:rFonts w:cs="Arial"/>
                <w:i/>
                <w:sz w:val="22"/>
                <w:szCs w:val="22"/>
              </w:rPr>
              <w:t xml:space="preserve">Declaro que a presente proposta está de acordo </w:t>
            </w:r>
            <w:r w:rsidRPr="00313C79">
              <w:rPr>
                <w:rFonts w:cs="Arial"/>
                <w:i/>
                <w:sz w:val="22"/>
                <w:szCs w:val="22"/>
              </w:rPr>
              <w:br/>
              <w:t xml:space="preserve">com os objetivos científicos e tecnológicos </w:t>
            </w:r>
            <w:r w:rsidRPr="00313C79">
              <w:rPr>
                <w:rFonts w:cs="Arial"/>
                <w:i/>
                <w:sz w:val="22"/>
                <w:szCs w:val="22"/>
              </w:rPr>
              <w:br/>
              <w:t>desta Instituição.</w:t>
            </w:r>
          </w:p>
          <w:p w14:paraId="35EF1CD1" w14:textId="77777777" w:rsidR="00366D35" w:rsidRPr="00313C79" w:rsidRDefault="00366D35" w:rsidP="00FF12C8">
            <w:pPr>
              <w:pStyle w:val="03texto"/>
              <w:spacing w:line="22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366D35" w:rsidRPr="00313C79" w14:paraId="086BB602" w14:textId="77777777" w:rsidTr="00FF12C8">
        <w:trPr>
          <w:trHeight w:val="272"/>
          <w:jc w:val="right"/>
        </w:trPr>
        <w:tc>
          <w:tcPr>
            <w:tcW w:w="4705" w:type="dxa"/>
            <w:gridSpan w:val="2"/>
            <w:shd w:val="clear" w:color="auto" w:fill="DEEAF6"/>
          </w:tcPr>
          <w:p w14:paraId="49A8326A" w14:textId="77777777" w:rsidR="00366D35" w:rsidRPr="00313C79" w:rsidRDefault="00366D35" w:rsidP="00FF12C8">
            <w:pPr>
              <w:pStyle w:val="03texto"/>
              <w:spacing w:line="228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sz w:val="22"/>
                <w:szCs w:val="22"/>
              </w:rPr>
              <w:t>Coordenador da proposta</w:t>
            </w:r>
            <w:r w:rsidRPr="00313C79">
              <w:rPr>
                <w:rFonts w:cs="Arial"/>
                <w:i/>
                <w:sz w:val="22"/>
                <w:szCs w:val="22"/>
              </w:rPr>
              <w:br/>
              <w:t>(Nome e assinatura)</w:t>
            </w:r>
          </w:p>
        </w:tc>
        <w:tc>
          <w:tcPr>
            <w:tcW w:w="4705" w:type="dxa"/>
            <w:shd w:val="clear" w:color="auto" w:fill="DEEAF6"/>
          </w:tcPr>
          <w:p w14:paraId="54A2E659" w14:textId="77777777" w:rsidR="00366D35" w:rsidRPr="00313C79" w:rsidRDefault="00366D35" w:rsidP="00FF12C8">
            <w:pPr>
              <w:pStyle w:val="03texto"/>
              <w:spacing w:line="228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sz w:val="22"/>
                <w:szCs w:val="22"/>
              </w:rPr>
              <w:t>Responsável pela instituição ou representante</w:t>
            </w:r>
            <w:r w:rsidRPr="00313C79">
              <w:rPr>
                <w:rFonts w:cs="Arial"/>
                <w:i/>
                <w:sz w:val="22"/>
                <w:szCs w:val="22"/>
              </w:rPr>
              <w:br/>
              <w:t>(Nome, assinatura e carimbo)</w:t>
            </w:r>
          </w:p>
        </w:tc>
      </w:tr>
    </w:tbl>
    <w:p w14:paraId="27321DC1" w14:textId="77777777" w:rsidR="00366D35" w:rsidRPr="00313C79" w:rsidRDefault="00366D35" w:rsidP="00366D35">
      <w:pPr>
        <w:pStyle w:val="03texto"/>
        <w:spacing w:line="228" w:lineRule="auto"/>
        <w:rPr>
          <w:rFonts w:cs="Arial"/>
          <w:sz w:val="22"/>
          <w:szCs w:val="22"/>
        </w:rPr>
      </w:pPr>
    </w:p>
    <w:p w14:paraId="48AC4357" w14:textId="77777777" w:rsidR="00366D35" w:rsidRPr="00313C79" w:rsidRDefault="00366D35" w:rsidP="00366D35">
      <w:pPr>
        <w:spacing w:after="0" w:line="240" w:lineRule="auto"/>
        <w:rPr>
          <w:rFonts w:ascii="Arial Narrow" w:hAnsi="Arial Narrow" w:cs="Arial"/>
          <w:b/>
          <w:color w:val="2E74B5"/>
          <w:sz w:val="20"/>
          <w:szCs w:val="20"/>
        </w:rPr>
      </w:pPr>
    </w:p>
    <w:p w14:paraId="13A02C5C" w14:textId="77777777" w:rsidR="007F2628" w:rsidRPr="00313C79" w:rsidRDefault="007F2628" w:rsidP="00366D35">
      <w:pPr>
        <w:spacing w:after="0" w:line="240" w:lineRule="auto"/>
        <w:rPr>
          <w:rFonts w:ascii="Arial Narrow" w:hAnsi="Arial Narrow" w:cs="Arial"/>
          <w:b/>
          <w:color w:val="2E74B5"/>
          <w:sz w:val="20"/>
          <w:szCs w:val="20"/>
        </w:rPr>
      </w:pPr>
    </w:p>
    <w:p w14:paraId="02D29167" w14:textId="77777777" w:rsidR="007F2628" w:rsidRPr="00313C79" w:rsidRDefault="007F2628" w:rsidP="00366D35">
      <w:pPr>
        <w:spacing w:after="0" w:line="240" w:lineRule="auto"/>
        <w:rPr>
          <w:rFonts w:ascii="Arial Narrow" w:hAnsi="Arial Narrow" w:cs="Arial"/>
          <w:b/>
          <w:color w:val="2E74B5"/>
          <w:sz w:val="20"/>
          <w:szCs w:val="20"/>
        </w:rPr>
      </w:pPr>
    </w:p>
    <w:p w14:paraId="6320D6EF" w14:textId="77777777" w:rsidR="007F2628" w:rsidRPr="00313C79" w:rsidRDefault="007F2628" w:rsidP="00366D35">
      <w:pPr>
        <w:spacing w:after="0" w:line="240" w:lineRule="auto"/>
        <w:rPr>
          <w:rFonts w:ascii="Arial Narrow" w:hAnsi="Arial Narrow" w:cs="Arial"/>
          <w:b/>
          <w:color w:val="2E74B5"/>
          <w:sz w:val="20"/>
          <w:szCs w:val="20"/>
        </w:rPr>
      </w:pPr>
    </w:p>
    <w:p w14:paraId="7DE289B5" w14:textId="77777777" w:rsidR="007F2628" w:rsidRPr="00313C79" w:rsidRDefault="007F2628" w:rsidP="00366D35">
      <w:pPr>
        <w:spacing w:after="0" w:line="240" w:lineRule="auto"/>
        <w:rPr>
          <w:rFonts w:ascii="Arial Narrow" w:hAnsi="Arial Narrow" w:cs="Arial"/>
          <w:b/>
          <w:color w:val="2E74B5"/>
          <w:sz w:val="20"/>
          <w:szCs w:val="20"/>
        </w:rPr>
      </w:pPr>
    </w:p>
    <w:p w14:paraId="76C9D166" w14:textId="77777777" w:rsidR="007F2628" w:rsidRPr="00313C79" w:rsidRDefault="007F2628" w:rsidP="00366D35">
      <w:pPr>
        <w:spacing w:after="0" w:line="240" w:lineRule="auto"/>
        <w:rPr>
          <w:rFonts w:ascii="Arial Narrow" w:hAnsi="Arial Narrow" w:cs="Arial"/>
          <w:b/>
          <w:color w:val="2E74B5"/>
          <w:sz w:val="20"/>
          <w:szCs w:val="20"/>
        </w:rPr>
      </w:pPr>
    </w:p>
    <w:p w14:paraId="37731E95" w14:textId="77777777" w:rsidR="007F2628" w:rsidRPr="00313C79" w:rsidRDefault="007F2628" w:rsidP="00366D35">
      <w:pPr>
        <w:spacing w:after="0" w:line="240" w:lineRule="auto"/>
        <w:rPr>
          <w:rFonts w:ascii="Arial Narrow" w:hAnsi="Arial Narrow" w:cs="Arial"/>
          <w:b/>
          <w:color w:val="2E74B5"/>
          <w:sz w:val="20"/>
          <w:szCs w:val="20"/>
        </w:rPr>
      </w:pPr>
    </w:p>
    <w:p w14:paraId="5668FC97" w14:textId="77777777" w:rsidR="007F2628" w:rsidRPr="00313C79" w:rsidRDefault="007F2628" w:rsidP="00366D35">
      <w:pPr>
        <w:spacing w:after="0" w:line="240" w:lineRule="auto"/>
        <w:rPr>
          <w:rFonts w:ascii="Arial Narrow" w:hAnsi="Arial Narrow" w:cs="Arial"/>
          <w:b/>
          <w:color w:val="2E74B5"/>
          <w:sz w:val="20"/>
          <w:szCs w:val="20"/>
        </w:rPr>
      </w:pPr>
    </w:p>
    <w:p w14:paraId="14AF0B1E" w14:textId="77777777" w:rsidR="00366D35" w:rsidRPr="00313C79" w:rsidRDefault="00366D35" w:rsidP="00366D35">
      <w:pPr>
        <w:spacing w:after="0" w:line="240" w:lineRule="auto"/>
        <w:rPr>
          <w:rFonts w:ascii="Arial Narrow" w:hAnsi="Arial Narrow" w:cs="Arial"/>
          <w:b/>
          <w:color w:val="2E74B5"/>
          <w:sz w:val="20"/>
          <w:szCs w:val="20"/>
        </w:rPr>
      </w:pPr>
    </w:p>
    <w:p w14:paraId="1A4A44B5" w14:textId="77777777" w:rsidR="00313C79" w:rsidRPr="00313C79" w:rsidRDefault="00313C79" w:rsidP="00366D35">
      <w:pPr>
        <w:pStyle w:val="Atopico"/>
        <w:jc w:val="center"/>
        <w:rPr>
          <w:rFonts w:cs="Arial"/>
          <w:sz w:val="20"/>
        </w:rPr>
      </w:pPr>
    </w:p>
    <w:p w14:paraId="2E3AA02F" w14:textId="77777777" w:rsidR="00313C79" w:rsidRDefault="00313C79" w:rsidP="00366D35">
      <w:pPr>
        <w:pStyle w:val="Atopico"/>
        <w:jc w:val="center"/>
        <w:rPr>
          <w:rFonts w:cs="Arial"/>
          <w:sz w:val="20"/>
        </w:rPr>
      </w:pPr>
    </w:p>
    <w:p w14:paraId="1A1FE90B" w14:textId="77777777" w:rsidR="00313C79" w:rsidRDefault="00313C79" w:rsidP="00366D35">
      <w:pPr>
        <w:pStyle w:val="Atopico"/>
        <w:jc w:val="center"/>
        <w:rPr>
          <w:rFonts w:cs="Arial"/>
          <w:sz w:val="20"/>
        </w:rPr>
      </w:pPr>
    </w:p>
    <w:p w14:paraId="553C06CA" w14:textId="77777777" w:rsidR="00313C79" w:rsidRDefault="00313C79" w:rsidP="00366D35">
      <w:pPr>
        <w:pStyle w:val="Atopico"/>
        <w:jc w:val="center"/>
        <w:rPr>
          <w:rFonts w:cs="Arial"/>
          <w:sz w:val="20"/>
        </w:rPr>
      </w:pPr>
    </w:p>
    <w:p w14:paraId="7ADD4B45" w14:textId="77777777" w:rsidR="00313C79" w:rsidRPr="00313C79" w:rsidRDefault="00313C79" w:rsidP="00366D35">
      <w:pPr>
        <w:pStyle w:val="Atopico"/>
        <w:jc w:val="center"/>
        <w:rPr>
          <w:rFonts w:cs="Arial"/>
          <w:sz w:val="20"/>
        </w:rPr>
      </w:pPr>
    </w:p>
    <w:p w14:paraId="169D98BF" w14:textId="77777777" w:rsidR="00313C79" w:rsidRPr="00313C79" w:rsidRDefault="00313C79" w:rsidP="00366D35">
      <w:pPr>
        <w:pStyle w:val="Atopico"/>
        <w:jc w:val="center"/>
        <w:rPr>
          <w:rFonts w:cs="Arial"/>
          <w:sz w:val="20"/>
        </w:rPr>
      </w:pPr>
    </w:p>
    <w:p w14:paraId="36F98279" w14:textId="77777777" w:rsidR="00366D35" w:rsidRPr="00313C79" w:rsidRDefault="00366D35" w:rsidP="00366D35">
      <w:pPr>
        <w:pStyle w:val="Atopico"/>
        <w:jc w:val="center"/>
      </w:pPr>
      <w:r w:rsidRPr="00313C79">
        <w:t>REGULAMENTAÇÃO DO PROCESSO DE INEXIGIBILIDADE</w:t>
      </w:r>
      <w:r w:rsidR="007F2628" w:rsidRPr="00313C79">
        <w:t xml:space="preserve"> </w:t>
      </w:r>
      <w:r w:rsidRPr="00313C79">
        <w:t>DE CHAMADA PÚBLICA Nº 08/2020</w:t>
      </w:r>
    </w:p>
    <w:p w14:paraId="1D0F2072" w14:textId="77777777" w:rsidR="00366D35" w:rsidRPr="00313C79" w:rsidRDefault="00366D35" w:rsidP="00366D35">
      <w:pPr>
        <w:pStyle w:val="Atopico"/>
        <w:jc w:val="center"/>
        <w:rPr>
          <w:rFonts w:cs="Arial"/>
          <w:sz w:val="20"/>
        </w:rPr>
      </w:pPr>
    </w:p>
    <w:p w14:paraId="685C69A3" w14:textId="77777777" w:rsidR="00366D35" w:rsidRPr="00313C79" w:rsidRDefault="00366D35" w:rsidP="00366D35">
      <w:pPr>
        <w:pStyle w:val="Atitulo"/>
        <w:rPr>
          <w:szCs w:val="32"/>
          <w:lang w:val="en-US"/>
        </w:rPr>
      </w:pPr>
      <w:r w:rsidRPr="00313C79">
        <w:rPr>
          <w:szCs w:val="32"/>
          <w:lang w:val="en-US"/>
        </w:rPr>
        <w:t>PROGRAMA “NEWTON INTERNATIONAL FELLOWSHIP SCHEME”</w:t>
      </w:r>
    </w:p>
    <w:p w14:paraId="3C4D8335" w14:textId="77777777" w:rsidR="00366D35" w:rsidRPr="00313C79" w:rsidRDefault="00366D35" w:rsidP="00366D35">
      <w:pPr>
        <w:pStyle w:val="11"/>
        <w:jc w:val="center"/>
        <w:rPr>
          <w:rFonts w:cs="Arial"/>
          <w:sz w:val="32"/>
          <w:szCs w:val="32"/>
        </w:rPr>
      </w:pPr>
      <w:r w:rsidRPr="00313C79">
        <w:rPr>
          <w:rFonts w:cs="Arial"/>
          <w:sz w:val="32"/>
          <w:szCs w:val="32"/>
        </w:rPr>
        <w:t xml:space="preserve">(Cooperação Fundo Newton - </w:t>
      </w:r>
      <w:proofErr w:type="spellStart"/>
      <w:r w:rsidRPr="00313C79">
        <w:rPr>
          <w:rFonts w:cs="Arial"/>
          <w:sz w:val="32"/>
          <w:szCs w:val="32"/>
        </w:rPr>
        <w:t>Confap</w:t>
      </w:r>
      <w:proofErr w:type="spellEnd"/>
      <w:r w:rsidRPr="00313C79">
        <w:rPr>
          <w:rFonts w:cs="Arial"/>
          <w:sz w:val="32"/>
          <w:szCs w:val="32"/>
        </w:rPr>
        <w:t>)</w:t>
      </w:r>
    </w:p>
    <w:p w14:paraId="04AF5ECD" w14:textId="77777777" w:rsidR="00366D35" w:rsidRPr="00313C79" w:rsidRDefault="00366D35" w:rsidP="00366D35">
      <w:pPr>
        <w:spacing w:before="60" w:after="60" w:line="228" w:lineRule="auto"/>
        <w:jc w:val="center"/>
        <w:rPr>
          <w:rFonts w:ascii="Arial Narrow" w:hAnsi="Arial Narrow" w:cs="Arial"/>
          <w:b/>
          <w:sz w:val="32"/>
          <w:szCs w:val="32"/>
          <w:lang w:eastAsia="pt-BR"/>
        </w:rPr>
      </w:pPr>
    </w:p>
    <w:p w14:paraId="56D48A14" w14:textId="77777777" w:rsidR="00366D35" w:rsidRPr="00650DFF" w:rsidRDefault="00366D35" w:rsidP="00366D35">
      <w:pPr>
        <w:spacing w:before="60" w:after="60" w:line="228" w:lineRule="auto"/>
        <w:jc w:val="center"/>
        <w:rPr>
          <w:rFonts w:ascii="Arial Narrow" w:eastAsia="Times New Roman" w:hAnsi="Arial Narrow" w:cs="Arial Narrow"/>
          <w:b/>
          <w:bCs/>
          <w:color w:val="000000"/>
          <w:spacing w:val="-4"/>
          <w:sz w:val="32"/>
          <w:szCs w:val="32"/>
          <w:lang w:eastAsia="pt-BR"/>
        </w:rPr>
      </w:pPr>
      <w:r w:rsidRPr="00650DFF">
        <w:rPr>
          <w:rFonts w:ascii="Arial Narrow" w:eastAsia="Times New Roman" w:hAnsi="Arial Narrow" w:cs="Arial Narrow"/>
          <w:b/>
          <w:bCs/>
          <w:color w:val="000000"/>
          <w:spacing w:val="-4"/>
          <w:sz w:val="32"/>
          <w:szCs w:val="32"/>
          <w:lang w:eastAsia="pt-BR"/>
        </w:rPr>
        <w:t>Anexo II - Plano de Trabalho do Bolsista</w:t>
      </w:r>
      <w:r w:rsidRPr="00650DFF">
        <w:rPr>
          <w:rFonts w:eastAsia="Times New Roman" w:cs="Arial Narrow"/>
          <w:color w:val="000000"/>
          <w:spacing w:val="-4"/>
          <w:sz w:val="32"/>
          <w:szCs w:val="32"/>
          <w:lang w:eastAsia="pt-BR"/>
        </w:rPr>
        <w:t xml:space="preserve"> </w:t>
      </w:r>
    </w:p>
    <w:p w14:paraId="32C21688" w14:textId="77777777" w:rsidR="00366D35" w:rsidRPr="00313C79" w:rsidRDefault="00366D35" w:rsidP="00366D35">
      <w:pPr>
        <w:pStyle w:val="Atexto"/>
        <w:spacing w:line="228" w:lineRule="auto"/>
        <w:rPr>
          <w:rFonts w:cs="Arial"/>
          <w:sz w:val="20"/>
        </w:rPr>
      </w:pPr>
    </w:p>
    <w:p w14:paraId="5AE71D25" w14:textId="77777777" w:rsidR="00366D35" w:rsidRPr="00313C79" w:rsidRDefault="00366D35" w:rsidP="00366D35">
      <w:pPr>
        <w:pStyle w:val="02topico"/>
        <w:spacing w:before="60" w:after="60" w:line="228" w:lineRule="auto"/>
        <w:rPr>
          <w:rFonts w:cs="Arial"/>
          <w:sz w:val="22"/>
          <w:szCs w:val="22"/>
        </w:rPr>
      </w:pPr>
      <w:r w:rsidRPr="00313C79">
        <w:rPr>
          <w:rFonts w:cs="Arial"/>
        </w:rPr>
        <w:t>1</w:t>
      </w:r>
      <w:r w:rsidRPr="00313C79">
        <w:rPr>
          <w:rFonts w:cs="Arial"/>
          <w:sz w:val="22"/>
          <w:szCs w:val="22"/>
        </w:rPr>
        <w:t>.  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9"/>
        <w:gridCol w:w="6015"/>
      </w:tblGrid>
      <w:tr w:rsidR="00366D35" w:rsidRPr="00313C79" w14:paraId="0F8E15F2" w14:textId="77777777" w:rsidTr="00FF12C8">
        <w:trPr>
          <w:trHeight w:val="385"/>
          <w:jc w:val="center"/>
        </w:trPr>
        <w:tc>
          <w:tcPr>
            <w:tcW w:w="3050" w:type="dxa"/>
            <w:shd w:val="clear" w:color="auto" w:fill="DEEAF6"/>
          </w:tcPr>
          <w:p w14:paraId="6F56080E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iCs/>
                <w:sz w:val="22"/>
                <w:szCs w:val="22"/>
              </w:rPr>
              <w:t>1.1 Título do projeto</w:t>
            </w:r>
            <w:r w:rsidRPr="00313C79">
              <w:rPr>
                <w:rFonts w:cs="Arial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510" w:type="dxa"/>
            <w:shd w:val="clear" w:color="auto" w:fill="auto"/>
          </w:tcPr>
          <w:p w14:paraId="527FE557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66D35" w:rsidRPr="00313C79" w14:paraId="17D8F5E3" w14:textId="77777777" w:rsidTr="00FF12C8">
        <w:trPr>
          <w:trHeight w:val="382"/>
          <w:jc w:val="center"/>
        </w:trPr>
        <w:tc>
          <w:tcPr>
            <w:tcW w:w="3050" w:type="dxa"/>
            <w:shd w:val="clear" w:color="auto" w:fill="DEEAF6"/>
          </w:tcPr>
          <w:p w14:paraId="58ECA880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i/>
                <w:iCs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iCs/>
                <w:sz w:val="22"/>
                <w:szCs w:val="22"/>
              </w:rPr>
              <w:t>1.2 Curso/Programa</w:t>
            </w:r>
            <w:r w:rsidRPr="00313C79">
              <w:rPr>
                <w:rFonts w:cs="Arial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510" w:type="dxa"/>
            <w:shd w:val="clear" w:color="auto" w:fill="auto"/>
          </w:tcPr>
          <w:p w14:paraId="0A090A33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66D35" w:rsidRPr="00313C79" w14:paraId="3628AA9E" w14:textId="77777777" w:rsidTr="00FF12C8">
        <w:trPr>
          <w:trHeight w:val="382"/>
          <w:jc w:val="center"/>
        </w:trPr>
        <w:tc>
          <w:tcPr>
            <w:tcW w:w="3050" w:type="dxa"/>
            <w:shd w:val="clear" w:color="auto" w:fill="DEEAF6"/>
          </w:tcPr>
          <w:p w14:paraId="795DB125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iCs/>
                <w:sz w:val="22"/>
                <w:szCs w:val="22"/>
              </w:rPr>
              <w:t>1.3 Bolsista</w:t>
            </w:r>
            <w:r w:rsidRPr="00313C79">
              <w:rPr>
                <w:rFonts w:cs="Arial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510" w:type="dxa"/>
            <w:shd w:val="clear" w:color="auto" w:fill="auto"/>
          </w:tcPr>
          <w:p w14:paraId="1A61D4AD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bCs/>
                <w:sz w:val="22"/>
                <w:szCs w:val="22"/>
              </w:rPr>
            </w:pPr>
            <w:r w:rsidRPr="00313C79">
              <w:rPr>
                <w:rFonts w:cs="Arial"/>
                <w:bCs/>
                <w:sz w:val="22"/>
                <w:szCs w:val="22"/>
              </w:rPr>
              <w:t>(Nome, e-mail, telefones)</w:t>
            </w:r>
          </w:p>
        </w:tc>
      </w:tr>
    </w:tbl>
    <w:p w14:paraId="51264AF6" w14:textId="77777777" w:rsidR="00366D35" w:rsidRPr="00313C79" w:rsidRDefault="00366D35" w:rsidP="00366D35">
      <w:pPr>
        <w:pStyle w:val="Atexto"/>
        <w:spacing w:line="228" w:lineRule="auto"/>
        <w:rPr>
          <w:rFonts w:cs="Arial"/>
          <w:sz w:val="22"/>
          <w:szCs w:val="22"/>
        </w:rPr>
      </w:pPr>
    </w:p>
    <w:p w14:paraId="451697DC" w14:textId="77777777" w:rsidR="00366D35" w:rsidRPr="00313C79" w:rsidRDefault="00366D35" w:rsidP="00366D35">
      <w:pPr>
        <w:pStyle w:val="02topico"/>
        <w:spacing w:before="60" w:after="60" w:line="228" w:lineRule="auto"/>
        <w:rPr>
          <w:rFonts w:cs="Arial"/>
          <w:sz w:val="22"/>
          <w:szCs w:val="22"/>
        </w:rPr>
      </w:pPr>
      <w:r w:rsidRPr="00313C79">
        <w:rPr>
          <w:rFonts w:cs="Arial"/>
          <w:sz w:val="22"/>
          <w:szCs w:val="22"/>
        </w:rPr>
        <w:t>2.  PLANO DE TRABALHO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0"/>
        <w:gridCol w:w="1998"/>
      </w:tblGrid>
      <w:tr w:rsidR="00366D35" w:rsidRPr="00313C79" w14:paraId="5EA0FDFC" w14:textId="77777777" w:rsidTr="007F2628">
        <w:trPr>
          <w:trHeight w:val="360"/>
        </w:trPr>
        <w:tc>
          <w:tcPr>
            <w:tcW w:w="739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EEAF6"/>
          </w:tcPr>
          <w:p w14:paraId="0ECC9A42" w14:textId="77777777" w:rsidR="00366D35" w:rsidRPr="00313C79" w:rsidRDefault="00366D35" w:rsidP="00FF12C8">
            <w:pPr>
              <w:pStyle w:val="Atexto"/>
              <w:spacing w:line="228" w:lineRule="auto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sz w:val="22"/>
                <w:szCs w:val="22"/>
              </w:rPr>
              <w:t>Atividad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EEAF6"/>
          </w:tcPr>
          <w:p w14:paraId="5A468674" w14:textId="77777777" w:rsidR="00366D35" w:rsidRPr="00313C79" w:rsidRDefault="00366D35" w:rsidP="00FF12C8">
            <w:pPr>
              <w:pStyle w:val="Atexto"/>
              <w:spacing w:line="228" w:lineRule="auto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sz w:val="22"/>
                <w:szCs w:val="22"/>
              </w:rPr>
              <w:t>Meses</w:t>
            </w:r>
          </w:p>
        </w:tc>
      </w:tr>
      <w:tr w:rsidR="00366D35" w:rsidRPr="00313C79" w14:paraId="74968BA3" w14:textId="77777777" w:rsidTr="007F2628">
        <w:trPr>
          <w:trHeight w:val="360"/>
        </w:trPr>
        <w:tc>
          <w:tcPr>
            <w:tcW w:w="739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13C9153" w14:textId="77777777" w:rsidR="00366D35" w:rsidRPr="00313C79" w:rsidRDefault="00366D35" w:rsidP="00FF12C8">
            <w:pPr>
              <w:pStyle w:val="Atexto"/>
              <w:spacing w:line="228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BA002C1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  <w:tr w:rsidR="00366D35" w:rsidRPr="00313C79" w14:paraId="07FA84C3" w14:textId="77777777" w:rsidTr="007F2628">
        <w:trPr>
          <w:trHeight w:val="360"/>
        </w:trPr>
        <w:tc>
          <w:tcPr>
            <w:tcW w:w="739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77F136" w14:textId="77777777" w:rsidR="00366D35" w:rsidRPr="00313C79" w:rsidRDefault="00366D35" w:rsidP="00FF12C8">
            <w:pPr>
              <w:pStyle w:val="Atexto"/>
              <w:spacing w:line="228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A6D8E57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  <w:tr w:rsidR="00366D35" w:rsidRPr="00313C79" w14:paraId="0FEBF973" w14:textId="77777777" w:rsidTr="007F2628">
        <w:trPr>
          <w:trHeight w:val="360"/>
        </w:trPr>
        <w:tc>
          <w:tcPr>
            <w:tcW w:w="739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0C3E88F" w14:textId="77777777" w:rsidR="00366D35" w:rsidRPr="00313C79" w:rsidRDefault="00366D35" w:rsidP="00FF12C8">
            <w:pPr>
              <w:pStyle w:val="Atexto"/>
              <w:spacing w:line="228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BD86DF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  <w:tr w:rsidR="00366D35" w:rsidRPr="00313C79" w14:paraId="7F6CDBC6" w14:textId="77777777" w:rsidTr="007F2628">
        <w:trPr>
          <w:trHeight w:val="360"/>
        </w:trPr>
        <w:tc>
          <w:tcPr>
            <w:tcW w:w="739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ACD5B7C" w14:textId="77777777" w:rsidR="00366D35" w:rsidRPr="00313C79" w:rsidRDefault="00366D35" w:rsidP="00FF12C8">
            <w:pPr>
              <w:pStyle w:val="Atexto"/>
              <w:spacing w:line="228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33B926A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  <w:tr w:rsidR="00366D35" w:rsidRPr="00313C79" w14:paraId="24DF3D55" w14:textId="77777777" w:rsidTr="007F2628">
        <w:trPr>
          <w:trHeight w:val="360"/>
        </w:trPr>
        <w:tc>
          <w:tcPr>
            <w:tcW w:w="739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E383105" w14:textId="77777777" w:rsidR="00366D35" w:rsidRPr="00313C79" w:rsidRDefault="00366D35" w:rsidP="00FF12C8">
            <w:pPr>
              <w:pStyle w:val="Atexto"/>
              <w:spacing w:line="228" w:lineRule="auto"/>
              <w:jc w:val="left"/>
              <w:rPr>
                <w:rFonts w:cs="Arial"/>
                <w:sz w:val="22"/>
                <w:szCs w:val="22"/>
              </w:rPr>
            </w:pPr>
            <w:r w:rsidRPr="00313C79">
              <w:rPr>
                <w:rFonts w:cs="Arial"/>
                <w:sz w:val="22"/>
                <w:szCs w:val="22"/>
              </w:rPr>
              <w:t>(incluir mais linhas caso necessário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BD4A7C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340A7E5" w14:textId="77777777" w:rsidR="00366D35" w:rsidRPr="00313C79" w:rsidRDefault="00366D35" w:rsidP="00366D35">
      <w:pPr>
        <w:spacing w:before="60" w:after="60" w:line="228" w:lineRule="auto"/>
        <w:rPr>
          <w:rFonts w:ascii="Arial Narrow" w:hAnsi="Arial Narrow" w:cs="Arial"/>
        </w:rPr>
      </w:pPr>
    </w:p>
    <w:p w14:paraId="0275B0A5" w14:textId="77777777" w:rsidR="00366D35" w:rsidRPr="00313C79" w:rsidRDefault="00366D35" w:rsidP="00366D3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aps/>
          <w:color w:val="0070C0"/>
          <w:spacing w:val="-4"/>
        </w:rPr>
      </w:pPr>
      <w:r w:rsidRPr="00313C79">
        <w:rPr>
          <w:rFonts w:ascii="Arial Narrow" w:eastAsia="Times New Roman" w:hAnsi="Arial Narrow" w:cs="Arial"/>
          <w:b/>
          <w:bCs/>
          <w:caps/>
          <w:color w:val="0070C0"/>
          <w:spacing w:val="-4"/>
        </w:rPr>
        <w:t>3. Declaração</w:t>
      </w:r>
    </w:p>
    <w:p w14:paraId="7806631C" w14:textId="77777777" w:rsidR="00366D35" w:rsidRDefault="00366D35" w:rsidP="00366D35">
      <w:pPr>
        <w:spacing w:after="0" w:line="240" w:lineRule="auto"/>
        <w:jc w:val="both"/>
        <w:rPr>
          <w:rFonts w:ascii="Arial Narrow" w:hAnsi="Arial Narrow" w:cs="Arial"/>
        </w:rPr>
      </w:pPr>
      <w:r w:rsidRPr="00313C79">
        <w:rPr>
          <w:rFonts w:ascii="Arial Narrow" w:hAnsi="Arial Narrow" w:cs="Arial"/>
        </w:rPr>
        <w:t>Declaramos para os devidos fins que o/a      ______________________________________________, selecionado</w:t>
      </w:r>
      <w:r w:rsidR="00313C79" w:rsidRPr="00313C79">
        <w:rPr>
          <w:rFonts w:ascii="Arial Narrow" w:hAnsi="Arial Narrow" w:cs="Arial"/>
        </w:rPr>
        <w:t xml:space="preserve"> </w:t>
      </w:r>
      <w:r w:rsidRPr="00313C79">
        <w:rPr>
          <w:rFonts w:ascii="Arial Narrow" w:hAnsi="Arial Narrow" w:cs="Arial"/>
        </w:rPr>
        <w:t>(a) por esta instituição para participar como bolsista</w:t>
      </w:r>
      <w:r w:rsidR="007F2628" w:rsidRPr="00313C79">
        <w:rPr>
          <w:rFonts w:ascii="Arial Narrow" w:hAnsi="Arial Narrow" w:cs="Arial"/>
        </w:rPr>
        <w:t xml:space="preserve"> do Processo de Inexigibilidade de Chamada Pública nº 08/2020 -  PROGRAMA “NEWTON INTERNATIONAL FELLOWSHIP SCHEME</w:t>
      </w:r>
      <w:r w:rsidRPr="00313C79">
        <w:rPr>
          <w:rFonts w:ascii="Arial Narrow" w:hAnsi="Arial Narrow" w:cs="Arial"/>
        </w:rPr>
        <w:t>, não acumulará bolsa de qualquer outra natureza ou manterá vínculo empregatício enquanto permanecer bolsista desta Chamada Pública.</w:t>
      </w:r>
    </w:p>
    <w:p w14:paraId="281519B8" w14:textId="77777777" w:rsidR="00AE50C5" w:rsidRPr="00313C79" w:rsidRDefault="00AE50C5" w:rsidP="00366D35">
      <w:pPr>
        <w:spacing w:after="0" w:line="240" w:lineRule="auto"/>
        <w:jc w:val="both"/>
        <w:rPr>
          <w:rFonts w:ascii="Arial Narrow" w:hAnsi="Arial Narrow" w:cs="Arial"/>
        </w:rPr>
      </w:pPr>
    </w:p>
    <w:p w14:paraId="4C886BA7" w14:textId="77777777" w:rsidR="00366D35" w:rsidRPr="00313C79" w:rsidRDefault="00366D35" w:rsidP="00366D35">
      <w:pPr>
        <w:pStyle w:val="02topico"/>
        <w:spacing w:before="60" w:after="60" w:line="228" w:lineRule="auto"/>
        <w:rPr>
          <w:rFonts w:cs="Arial"/>
          <w:sz w:val="22"/>
          <w:szCs w:val="22"/>
        </w:rPr>
      </w:pPr>
      <w:r w:rsidRPr="00313C79">
        <w:rPr>
          <w:rFonts w:cs="Arial"/>
          <w:sz w:val="22"/>
          <w:szCs w:val="22"/>
        </w:rPr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1"/>
        <w:gridCol w:w="4623"/>
      </w:tblGrid>
      <w:tr w:rsidR="00366D35" w:rsidRPr="00313C79" w14:paraId="3C73F66C" w14:textId="77777777" w:rsidTr="00FF12C8">
        <w:trPr>
          <w:trHeight w:val="57"/>
        </w:trPr>
        <w:tc>
          <w:tcPr>
            <w:tcW w:w="9410" w:type="dxa"/>
            <w:gridSpan w:val="2"/>
            <w:shd w:val="clear" w:color="auto" w:fill="DEEAF6"/>
          </w:tcPr>
          <w:p w14:paraId="2896CE45" w14:textId="77777777" w:rsidR="00366D35" w:rsidRPr="00313C79" w:rsidRDefault="00366D35" w:rsidP="00FF12C8">
            <w:pPr>
              <w:pStyle w:val="Atexto"/>
              <w:spacing w:line="228" w:lineRule="auto"/>
              <w:jc w:val="center"/>
              <w:rPr>
                <w:rFonts w:cs="Arial"/>
                <w:sz w:val="22"/>
                <w:szCs w:val="22"/>
              </w:rPr>
            </w:pPr>
            <w:r w:rsidRPr="00313C79">
              <w:rPr>
                <w:rFonts w:cs="Arial"/>
                <w:sz w:val="22"/>
                <w:szCs w:val="22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366D35" w:rsidRPr="00313C79" w14:paraId="609C4115" w14:textId="77777777" w:rsidTr="00FF12C8">
        <w:trPr>
          <w:trHeight w:val="57"/>
        </w:trPr>
        <w:tc>
          <w:tcPr>
            <w:tcW w:w="9410" w:type="dxa"/>
            <w:gridSpan w:val="2"/>
            <w:vAlign w:val="center"/>
          </w:tcPr>
          <w:p w14:paraId="47C16068" w14:textId="77777777" w:rsidR="00366D35" w:rsidRPr="00313C79" w:rsidRDefault="00366D35" w:rsidP="00FF12C8">
            <w:pPr>
              <w:pStyle w:val="Atexto"/>
              <w:spacing w:line="228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66D35" w:rsidRPr="00313C79" w14:paraId="381DBB6E" w14:textId="77777777" w:rsidTr="00FF12C8">
        <w:trPr>
          <w:trHeight w:val="57"/>
        </w:trPr>
        <w:tc>
          <w:tcPr>
            <w:tcW w:w="4754" w:type="dxa"/>
          </w:tcPr>
          <w:p w14:paraId="6579B185" w14:textId="77777777" w:rsidR="00366D35" w:rsidRPr="00313C79" w:rsidRDefault="00366D35" w:rsidP="00FF12C8">
            <w:pPr>
              <w:pStyle w:val="Atexto"/>
              <w:spacing w:line="228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089C34EE" w14:textId="77777777" w:rsidR="00366D35" w:rsidRPr="00313C79" w:rsidRDefault="00366D35" w:rsidP="00FF12C8">
            <w:pPr>
              <w:pStyle w:val="Atexto"/>
              <w:spacing w:line="228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6BA73A5E" w14:textId="77777777" w:rsidR="00366D35" w:rsidRPr="00313C79" w:rsidRDefault="00366D35" w:rsidP="00FF12C8">
            <w:pPr>
              <w:pStyle w:val="Atexto"/>
              <w:spacing w:line="228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56" w:type="dxa"/>
          </w:tcPr>
          <w:p w14:paraId="097712ED" w14:textId="77777777" w:rsidR="00366D35" w:rsidRPr="00313C79" w:rsidRDefault="00366D35" w:rsidP="00FF12C8">
            <w:pPr>
              <w:pStyle w:val="Atexto"/>
              <w:spacing w:line="228" w:lineRule="auto"/>
              <w:rPr>
                <w:rFonts w:cs="Arial"/>
                <w:sz w:val="22"/>
                <w:szCs w:val="22"/>
              </w:rPr>
            </w:pPr>
          </w:p>
        </w:tc>
      </w:tr>
      <w:tr w:rsidR="00366D35" w:rsidRPr="00313C79" w14:paraId="0FB42AD9" w14:textId="77777777" w:rsidTr="00FF12C8">
        <w:trPr>
          <w:trHeight w:val="57"/>
        </w:trPr>
        <w:tc>
          <w:tcPr>
            <w:tcW w:w="4754" w:type="dxa"/>
            <w:shd w:val="clear" w:color="auto" w:fill="DEEAF6"/>
          </w:tcPr>
          <w:p w14:paraId="67AC40AD" w14:textId="77777777" w:rsidR="00366D35" w:rsidRPr="00313C79" w:rsidRDefault="00366D35" w:rsidP="00FF12C8">
            <w:pPr>
              <w:pStyle w:val="Atexto"/>
              <w:spacing w:line="228" w:lineRule="auto"/>
              <w:jc w:val="center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iCs/>
                <w:sz w:val="22"/>
                <w:szCs w:val="22"/>
              </w:rPr>
              <w:t>Assinatura do Coordenador</w:t>
            </w:r>
          </w:p>
        </w:tc>
        <w:tc>
          <w:tcPr>
            <w:tcW w:w="4656" w:type="dxa"/>
            <w:shd w:val="clear" w:color="auto" w:fill="DEEAF6"/>
          </w:tcPr>
          <w:p w14:paraId="563A2542" w14:textId="77777777" w:rsidR="00366D35" w:rsidRPr="00313C79" w:rsidRDefault="00366D35" w:rsidP="00FF12C8">
            <w:pPr>
              <w:pStyle w:val="Atexto"/>
              <w:spacing w:line="228" w:lineRule="auto"/>
              <w:jc w:val="center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313C79">
              <w:rPr>
                <w:rFonts w:cs="Arial"/>
                <w:b/>
                <w:i/>
                <w:iCs/>
                <w:sz w:val="22"/>
                <w:szCs w:val="22"/>
              </w:rPr>
              <w:t>Assinatura do Bolsista</w:t>
            </w:r>
          </w:p>
        </w:tc>
      </w:tr>
      <w:tr w:rsidR="00366D35" w:rsidRPr="00313C79" w14:paraId="5F38AFC4" w14:textId="77777777" w:rsidTr="00FF12C8">
        <w:trPr>
          <w:trHeight w:val="585"/>
        </w:trPr>
        <w:tc>
          <w:tcPr>
            <w:tcW w:w="9410" w:type="dxa"/>
            <w:gridSpan w:val="2"/>
            <w:shd w:val="clear" w:color="auto" w:fill="auto"/>
            <w:vAlign w:val="center"/>
          </w:tcPr>
          <w:p w14:paraId="0DDC8075" w14:textId="77777777" w:rsidR="00366D35" w:rsidRPr="00313C79" w:rsidRDefault="00366D35" w:rsidP="00FF12C8">
            <w:pPr>
              <w:pStyle w:val="Atexto"/>
              <w:spacing w:line="228" w:lineRule="auto"/>
              <w:jc w:val="left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313C79">
              <w:rPr>
                <w:rFonts w:cs="Arial"/>
                <w:sz w:val="22"/>
                <w:szCs w:val="22"/>
              </w:rPr>
              <w:t>Local e data:</w:t>
            </w:r>
          </w:p>
        </w:tc>
      </w:tr>
    </w:tbl>
    <w:p w14:paraId="1CBBD2F0" w14:textId="77777777" w:rsidR="00366D35" w:rsidRPr="00313C79" w:rsidRDefault="00366D35" w:rsidP="00122B0B">
      <w:pPr>
        <w:pStyle w:val="11"/>
        <w:jc w:val="center"/>
      </w:pPr>
    </w:p>
    <w:sectPr w:rsidR="00366D35" w:rsidRPr="00313C79" w:rsidSect="00B42695">
      <w:headerReference w:type="default" r:id="rId8"/>
      <w:footerReference w:type="default" r:id="rId9"/>
      <w:pgSz w:w="11906" w:h="16838"/>
      <w:pgMar w:top="1985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392A" w14:textId="77777777" w:rsidR="008A2E3D" w:rsidRDefault="008A2E3D" w:rsidP="00FC7910">
      <w:pPr>
        <w:spacing w:after="0" w:line="240" w:lineRule="auto"/>
      </w:pPr>
      <w:r>
        <w:separator/>
      </w:r>
    </w:p>
  </w:endnote>
  <w:endnote w:type="continuationSeparator" w:id="0">
    <w:p w14:paraId="69635D22" w14:textId="77777777" w:rsidR="008A2E3D" w:rsidRDefault="008A2E3D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690EE" w14:textId="77777777" w:rsidR="00456AF3" w:rsidRPr="003156B6" w:rsidRDefault="00456AF3" w:rsidP="00AC24F0">
    <w:pPr>
      <w:pStyle w:val="Subttulo"/>
      <w:jc w:val="center"/>
      <w:rPr>
        <w:rFonts w:ascii="Arial Narrow" w:hAnsi="Arial Narrow"/>
        <w:b w:val="0"/>
        <w:i/>
        <w:sz w:val="20"/>
        <w:szCs w:val="20"/>
      </w:rPr>
    </w:pPr>
    <w:r w:rsidRPr="003156B6">
      <w:rPr>
        <w:rFonts w:ascii="Arial Narrow" w:hAnsi="Arial Narrow"/>
        <w:b w:val="0"/>
        <w:i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3E844" w14:textId="77777777" w:rsidR="008A2E3D" w:rsidRDefault="008A2E3D" w:rsidP="00FC7910">
      <w:pPr>
        <w:spacing w:after="0" w:line="240" w:lineRule="auto"/>
      </w:pPr>
      <w:r>
        <w:separator/>
      </w:r>
    </w:p>
  </w:footnote>
  <w:footnote w:type="continuationSeparator" w:id="0">
    <w:p w14:paraId="12879359" w14:textId="77777777" w:rsidR="008A2E3D" w:rsidRDefault="008A2E3D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B9F0" w14:textId="77777777" w:rsidR="00456AF3" w:rsidRPr="003950A8" w:rsidRDefault="00334FFF" w:rsidP="00334FFF">
    <w:pPr>
      <w:pStyle w:val="Cabealho"/>
      <w:rPr>
        <w:sz w:val="8"/>
        <w:szCs w:val="8"/>
      </w:rPr>
    </w:pPr>
    <w:r>
      <w:rPr>
        <w:noProof/>
        <w:sz w:val="8"/>
        <w:szCs w:val="8"/>
        <w:lang w:eastAsia="pt-BR"/>
      </w:rPr>
      <w:drawing>
        <wp:inline distT="0" distB="0" distL="0" distR="0" wp14:anchorId="705B8E58" wp14:editId="0370B29F">
          <wp:extent cx="1313580" cy="587845"/>
          <wp:effectExtent l="0" t="0" r="1270" b="3175"/>
          <wp:docPr id="2" name="Imagem 2" descr="C:\Users\priscila_tsupal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ila_tsupal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664" cy="58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26F7"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8124F4" wp14:editId="1673580B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313FB" w14:textId="77777777" w:rsidR="00456AF3" w:rsidRPr="00B42695" w:rsidRDefault="001D2550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56AF3"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A1B83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124F4" id="Retângulo 9" o:spid="_x0000_s1026" style="position:absolute;margin-left:554.8pt;margin-top:417.5pt;width:36.3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" o:allowincell="f" stroked="f">
              <v:textbox>
                <w:txbxContent>
                  <w:p w14:paraId="68B313FB" w14:textId="77777777" w:rsidR="00456AF3" w:rsidRPr="00B42695" w:rsidRDefault="001D2550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="00456AF3"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DA1B83">
                      <w:rPr>
                        <w:rStyle w:val="SubttuloChar"/>
                        <w:noProof/>
                        <w:sz w:val="24"/>
                        <w:szCs w:val="24"/>
                      </w:rPr>
                      <w:t>1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75F33">
      <w:rPr>
        <w:noProof/>
        <w:sz w:val="18"/>
        <w:szCs w:val="18"/>
        <w:lang w:eastAsia="pt-BR"/>
      </w:rPr>
      <w:t xml:space="preserve">                                                                                                                                </w:t>
    </w:r>
    <w:r w:rsidR="00575F33" w:rsidRPr="00575F33">
      <w:rPr>
        <w:noProof/>
        <w:sz w:val="18"/>
        <w:szCs w:val="18"/>
        <w:lang w:eastAsia="pt-BR"/>
      </w:rPr>
      <w:drawing>
        <wp:inline distT="0" distB="0" distL="0" distR="0" wp14:anchorId="620568B3" wp14:editId="048E788B">
          <wp:extent cx="1280160" cy="540385"/>
          <wp:effectExtent l="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75B5DC4"/>
    <w:multiLevelType w:val="hybridMultilevel"/>
    <w:tmpl w:val="B6208532"/>
    <w:lvl w:ilvl="0" w:tplc="6994F2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831EF"/>
    <w:multiLevelType w:val="hybridMultilevel"/>
    <w:tmpl w:val="9210FA6C"/>
    <w:lvl w:ilvl="0" w:tplc="754C44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4"/>
    <w:rsid w:val="00003721"/>
    <w:rsid w:val="00017795"/>
    <w:rsid w:val="00024DF2"/>
    <w:rsid w:val="0005470A"/>
    <w:rsid w:val="00057C89"/>
    <w:rsid w:val="00057FE2"/>
    <w:rsid w:val="00061F74"/>
    <w:rsid w:val="0009487B"/>
    <w:rsid w:val="000A2C24"/>
    <w:rsid w:val="000A2F37"/>
    <w:rsid w:val="000B5105"/>
    <w:rsid w:val="000D312A"/>
    <w:rsid w:val="000D4B6D"/>
    <w:rsid w:val="000D5657"/>
    <w:rsid w:val="000E2E1F"/>
    <w:rsid w:val="000E5806"/>
    <w:rsid w:val="000F4EF8"/>
    <w:rsid w:val="000F518A"/>
    <w:rsid w:val="00113EA9"/>
    <w:rsid w:val="00114122"/>
    <w:rsid w:val="00122B0B"/>
    <w:rsid w:val="001300FD"/>
    <w:rsid w:val="00135DF1"/>
    <w:rsid w:val="0014155D"/>
    <w:rsid w:val="0017226E"/>
    <w:rsid w:val="0017780F"/>
    <w:rsid w:val="001855FD"/>
    <w:rsid w:val="00197C21"/>
    <w:rsid w:val="001A6DD2"/>
    <w:rsid w:val="001B5187"/>
    <w:rsid w:val="001C257A"/>
    <w:rsid w:val="001D2550"/>
    <w:rsid w:val="001D5C2C"/>
    <w:rsid w:val="0023208E"/>
    <w:rsid w:val="00245664"/>
    <w:rsid w:val="00260F35"/>
    <w:rsid w:val="00290F87"/>
    <w:rsid w:val="002B0232"/>
    <w:rsid w:val="002B26F7"/>
    <w:rsid w:val="002B3131"/>
    <w:rsid w:val="002E32F9"/>
    <w:rsid w:val="002E5A44"/>
    <w:rsid w:val="002E63CF"/>
    <w:rsid w:val="002F14E1"/>
    <w:rsid w:val="00303CB5"/>
    <w:rsid w:val="00306F13"/>
    <w:rsid w:val="00313516"/>
    <w:rsid w:val="00313C79"/>
    <w:rsid w:val="003156B6"/>
    <w:rsid w:val="00333852"/>
    <w:rsid w:val="00334FFF"/>
    <w:rsid w:val="00350CD7"/>
    <w:rsid w:val="00350E98"/>
    <w:rsid w:val="00355DD8"/>
    <w:rsid w:val="00366D35"/>
    <w:rsid w:val="003677F4"/>
    <w:rsid w:val="00370B71"/>
    <w:rsid w:val="00377027"/>
    <w:rsid w:val="00393381"/>
    <w:rsid w:val="003950A8"/>
    <w:rsid w:val="003A7F9E"/>
    <w:rsid w:val="003B16F9"/>
    <w:rsid w:val="003D0C57"/>
    <w:rsid w:val="003E2379"/>
    <w:rsid w:val="003E4366"/>
    <w:rsid w:val="003E5D4C"/>
    <w:rsid w:val="00435542"/>
    <w:rsid w:val="004464BF"/>
    <w:rsid w:val="004511B2"/>
    <w:rsid w:val="00456AF3"/>
    <w:rsid w:val="004778A9"/>
    <w:rsid w:val="00486EE1"/>
    <w:rsid w:val="004A680F"/>
    <w:rsid w:val="004B6914"/>
    <w:rsid w:val="004D4729"/>
    <w:rsid w:val="004E00BF"/>
    <w:rsid w:val="004E1FAA"/>
    <w:rsid w:val="004F2AB8"/>
    <w:rsid w:val="0050644B"/>
    <w:rsid w:val="0052378B"/>
    <w:rsid w:val="0053392D"/>
    <w:rsid w:val="005406F4"/>
    <w:rsid w:val="00555C7F"/>
    <w:rsid w:val="005626CA"/>
    <w:rsid w:val="00571070"/>
    <w:rsid w:val="00574B3E"/>
    <w:rsid w:val="00575F33"/>
    <w:rsid w:val="005766C4"/>
    <w:rsid w:val="00577158"/>
    <w:rsid w:val="005910B0"/>
    <w:rsid w:val="005B5135"/>
    <w:rsid w:val="005B7E23"/>
    <w:rsid w:val="005C1F0D"/>
    <w:rsid w:val="005C736A"/>
    <w:rsid w:val="005E1570"/>
    <w:rsid w:val="0060248A"/>
    <w:rsid w:val="00613E25"/>
    <w:rsid w:val="006163FF"/>
    <w:rsid w:val="0063446F"/>
    <w:rsid w:val="00637E6D"/>
    <w:rsid w:val="006455EE"/>
    <w:rsid w:val="00650DFF"/>
    <w:rsid w:val="0066464A"/>
    <w:rsid w:val="0066498B"/>
    <w:rsid w:val="0067391B"/>
    <w:rsid w:val="006A15FA"/>
    <w:rsid w:val="006A492A"/>
    <w:rsid w:val="006A5299"/>
    <w:rsid w:val="006B23BB"/>
    <w:rsid w:val="006B5CAB"/>
    <w:rsid w:val="006C16AC"/>
    <w:rsid w:val="006D5DDA"/>
    <w:rsid w:val="006D7905"/>
    <w:rsid w:val="006E3696"/>
    <w:rsid w:val="006F2F63"/>
    <w:rsid w:val="007176A9"/>
    <w:rsid w:val="007223C3"/>
    <w:rsid w:val="0073761E"/>
    <w:rsid w:val="00750095"/>
    <w:rsid w:val="00765B23"/>
    <w:rsid w:val="0078532F"/>
    <w:rsid w:val="00785C49"/>
    <w:rsid w:val="00795A7C"/>
    <w:rsid w:val="007C12DB"/>
    <w:rsid w:val="007C606B"/>
    <w:rsid w:val="007D7BE7"/>
    <w:rsid w:val="007D7C2B"/>
    <w:rsid w:val="007F2628"/>
    <w:rsid w:val="00801239"/>
    <w:rsid w:val="00816F80"/>
    <w:rsid w:val="00841091"/>
    <w:rsid w:val="00842B0E"/>
    <w:rsid w:val="0085245A"/>
    <w:rsid w:val="00862EE9"/>
    <w:rsid w:val="00867168"/>
    <w:rsid w:val="00867E0E"/>
    <w:rsid w:val="008A14D3"/>
    <w:rsid w:val="008A2E3D"/>
    <w:rsid w:val="008A5FB5"/>
    <w:rsid w:val="008B5D73"/>
    <w:rsid w:val="008C2C79"/>
    <w:rsid w:val="008C5BE1"/>
    <w:rsid w:val="008C6266"/>
    <w:rsid w:val="008D1044"/>
    <w:rsid w:val="009079F5"/>
    <w:rsid w:val="00925E3D"/>
    <w:rsid w:val="00934206"/>
    <w:rsid w:val="00947B5E"/>
    <w:rsid w:val="009560DB"/>
    <w:rsid w:val="00963398"/>
    <w:rsid w:val="00970629"/>
    <w:rsid w:val="00974445"/>
    <w:rsid w:val="00980F5C"/>
    <w:rsid w:val="009B0299"/>
    <w:rsid w:val="009B47CD"/>
    <w:rsid w:val="009C17A7"/>
    <w:rsid w:val="009C472F"/>
    <w:rsid w:val="009D3ED1"/>
    <w:rsid w:val="009D4059"/>
    <w:rsid w:val="009E44BD"/>
    <w:rsid w:val="00A00624"/>
    <w:rsid w:val="00A10FB7"/>
    <w:rsid w:val="00A35139"/>
    <w:rsid w:val="00A46C84"/>
    <w:rsid w:val="00A5292E"/>
    <w:rsid w:val="00A52C7A"/>
    <w:rsid w:val="00A5379D"/>
    <w:rsid w:val="00A728E7"/>
    <w:rsid w:val="00A92438"/>
    <w:rsid w:val="00A96BEF"/>
    <w:rsid w:val="00AB6B58"/>
    <w:rsid w:val="00AB7414"/>
    <w:rsid w:val="00AC24F0"/>
    <w:rsid w:val="00AC3DD8"/>
    <w:rsid w:val="00AD5BA1"/>
    <w:rsid w:val="00AE50C5"/>
    <w:rsid w:val="00AE6027"/>
    <w:rsid w:val="00AF0147"/>
    <w:rsid w:val="00B16550"/>
    <w:rsid w:val="00B1796C"/>
    <w:rsid w:val="00B17E7F"/>
    <w:rsid w:val="00B22383"/>
    <w:rsid w:val="00B30769"/>
    <w:rsid w:val="00B322FF"/>
    <w:rsid w:val="00B42695"/>
    <w:rsid w:val="00B46EB5"/>
    <w:rsid w:val="00B80853"/>
    <w:rsid w:val="00B92F4E"/>
    <w:rsid w:val="00BB0B5E"/>
    <w:rsid w:val="00BC473D"/>
    <w:rsid w:val="00BD147E"/>
    <w:rsid w:val="00BD5497"/>
    <w:rsid w:val="00BE49DB"/>
    <w:rsid w:val="00BE5608"/>
    <w:rsid w:val="00BE5F26"/>
    <w:rsid w:val="00C174AD"/>
    <w:rsid w:val="00C22ABC"/>
    <w:rsid w:val="00C369FB"/>
    <w:rsid w:val="00C37529"/>
    <w:rsid w:val="00C45877"/>
    <w:rsid w:val="00C554A6"/>
    <w:rsid w:val="00C55F10"/>
    <w:rsid w:val="00C7622D"/>
    <w:rsid w:val="00C766A2"/>
    <w:rsid w:val="00C7776B"/>
    <w:rsid w:val="00C90FEF"/>
    <w:rsid w:val="00CA0293"/>
    <w:rsid w:val="00CF5802"/>
    <w:rsid w:val="00D060C6"/>
    <w:rsid w:val="00D21D13"/>
    <w:rsid w:val="00D318ED"/>
    <w:rsid w:val="00D34F8E"/>
    <w:rsid w:val="00D51281"/>
    <w:rsid w:val="00D56CF8"/>
    <w:rsid w:val="00D6430E"/>
    <w:rsid w:val="00D77800"/>
    <w:rsid w:val="00D8375C"/>
    <w:rsid w:val="00DA1B83"/>
    <w:rsid w:val="00DA4DB8"/>
    <w:rsid w:val="00DB1311"/>
    <w:rsid w:val="00DC1742"/>
    <w:rsid w:val="00DC4733"/>
    <w:rsid w:val="00DF4477"/>
    <w:rsid w:val="00E02430"/>
    <w:rsid w:val="00E056DB"/>
    <w:rsid w:val="00E06E6C"/>
    <w:rsid w:val="00E07671"/>
    <w:rsid w:val="00E07843"/>
    <w:rsid w:val="00E23745"/>
    <w:rsid w:val="00E2483D"/>
    <w:rsid w:val="00E25C97"/>
    <w:rsid w:val="00E57B40"/>
    <w:rsid w:val="00E60FEB"/>
    <w:rsid w:val="00E70031"/>
    <w:rsid w:val="00E702C9"/>
    <w:rsid w:val="00E75675"/>
    <w:rsid w:val="00E856B9"/>
    <w:rsid w:val="00E96070"/>
    <w:rsid w:val="00EA2C31"/>
    <w:rsid w:val="00EC18B7"/>
    <w:rsid w:val="00EE657C"/>
    <w:rsid w:val="00EF1B92"/>
    <w:rsid w:val="00F31DBD"/>
    <w:rsid w:val="00F54FD7"/>
    <w:rsid w:val="00F554F8"/>
    <w:rsid w:val="00F64E2C"/>
    <w:rsid w:val="00F93F02"/>
    <w:rsid w:val="00FA1A53"/>
    <w:rsid w:val="00FA371E"/>
    <w:rsid w:val="00FC359E"/>
    <w:rsid w:val="00FC7910"/>
    <w:rsid w:val="00FD77C5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7FCF1"/>
  <w15:docId w15:val="{99D3512B-021C-45EA-8F3A-3EAC3980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5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30769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30769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3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3745"/>
    <w:rPr>
      <w:rFonts w:ascii="Courier New" w:eastAsia="Times New Roman" w:hAnsi="Courier New" w:cs="Courier New"/>
    </w:rPr>
  </w:style>
  <w:style w:type="paragraph" w:customStyle="1" w:styleId="03texto">
    <w:name w:val="03_texto"/>
    <w:basedOn w:val="Normal"/>
    <w:link w:val="03textoChar"/>
    <w:qFormat/>
    <w:rsid w:val="00366D35"/>
    <w:pPr>
      <w:suppressAutoHyphens/>
      <w:spacing w:before="60" w:after="60" w:line="216" w:lineRule="auto"/>
      <w:jc w:val="both"/>
    </w:pPr>
    <w:rPr>
      <w:rFonts w:ascii="Arial Narrow" w:eastAsia="Times New Roman" w:hAnsi="Arial Narrow"/>
      <w:color w:val="000000"/>
      <w:spacing w:val="-4"/>
      <w:sz w:val="20"/>
      <w:szCs w:val="20"/>
      <w:lang w:eastAsia="pt-BR"/>
    </w:rPr>
  </w:style>
  <w:style w:type="character" w:customStyle="1" w:styleId="03textoChar">
    <w:name w:val="03_texto Char"/>
    <w:link w:val="03texto"/>
    <w:rsid w:val="00366D35"/>
    <w:rPr>
      <w:rFonts w:ascii="Arial Narrow" w:eastAsia="Times New Roman" w:hAnsi="Arial Narrow"/>
      <w:color w:val="000000"/>
      <w:spacing w:val="-4"/>
    </w:rPr>
  </w:style>
  <w:style w:type="character" w:customStyle="1" w:styleId="02topicoChar">
    <w:name w:val="02_topico Char"/>
    <w:link w:val="02topico"/>
    <w:locked/>
    <w:rsid w:val="00366D35"/>
    <w:rPr>
      <w:rFonts w:ascii="Arial Narrow" w:eastAsia="Times New Roman" w:hAnsi="Arial Narrow" w:cs="Arial Narrow"/>
      <w:b/>
      <w:bCs/>
      <w:caps/>
      <w:color w:val="0070C0"/>
      <w:spacing w:val="-4"/>
    </w:rPr>
  </w:style>
  <w:style w:type="paragraph" w:customStyle="1" w:styleId="02topico">
    <w:name w:val="02_topico"/>
    <w:basedOn w:val="Normal"/>
    <w:link w:val="02topicoChar"/>
    <w:qFormat/>
    <w:rsid w:val="00366D35"/>
    <w:pPr>
      <w:suppressAutoHyphens/>
      <w:spacing w:before="40" w:after="100" w:line="240" w:lineRule="auto"/>
      <w:jc w:val="both"/>
    </w:pPr>
    <w:rPr>
      <w:rFonts w:ascii="Arial Narrow" w:eastAsia="Times New Roman" w:hAnsi="Arial Narrow" w:cs="Arial Narrow"/>
      <w:b/>
      <w:bCs/>
      <w:caps/>
      <w:color w:val="0070C0"/>
      <w:spacing w:val="-4"/>
      <w:sz w:val="20"/>
      <w:szCs w:val="20"/>
      <w:lang w:eastAsia="pt-BR"/>
    </w:rPr>
  </w:style>
  <w:style w:type="paragraph" w:customStyle="1" w:styleId="01titulo">
    <w:name w:val="01_titulo"/>
    <w:basedOn w:val="Normal"/>
    <w:link w:val="01tituloChar"/>
    <w:qFormat/>
    <w:rsid w:val="00366D35"/>
    <w:pPr>
      <w:suppressAutoHyphens/>
      <w:spacing w:before="60" w:after="60" w:line="240" w:lineRule="auto"/>
      <w:jc w:val="center"/>
    </w:pPr>
    <w:rPr>
      <w:rFonts w:ascii="Arial Narrow" w:eastAsia="Times New Roman" w:hAnsi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366D35"/>
    <w:rPr>
      <w:rFonts w:ascii="Arial Narrow" w:eastAsia="Times New Roman" w:hAnsi="Arial Narrow"/>
      <w:b/>
      <w:bCs/>
      <w:color w:val="000000"/>
      <w:spacing w:val="-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4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327">
              <w:marLeft w:val="0"/>
              <w:marRight w:val="0"/>
              <w:marTop w:val="0"/>
              <w:marBottom w:val="0"/>
              <w:divBdr>
                <w:top w:val="single" w:sz="12" w:space="0" w:color="00439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33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275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0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2251">
              <w:marLeft w:val="0"/>
              <w:marRight w:val="0"/>
              <w:marTop w:val="0"/>
              <w:marBottom w:val="0"/>
              <w:divBdr>
                <w:top w:val="single" w:sz="12" w:space="0" w:color="00439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010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B8BB-D01E-4F19-A030-4B7DC732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7-03-20T14:11:00Z</cp:lastPrinted>
  <dcterms:created xsi:type="dcterms:W3CDTF">2020-09-23T18:00:00Z</dcterms:created>
  <dcterms:modified xsi:type="dcterms:W3CDTF">2020-09-23T18:00:00Z</dcterms:modified>
</cp:coreProperties>
</file>